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9C" w:rsidRDefault="00695029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720090</wp:posOffset>
                </wp:positionV>
                <wp:extent cx="7159625" cy="564515"/>
                <wp:effectExtent l="9525" t="8255" r="1270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962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47D" w:rsidRPr="008167A5" w:rsidRDefault="0084147D" w:rsidP="0084147D">
                            <w:pPr>
                              <w:pStyle w:val="Encabezad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167A5">
                              <w:rPr>
                                <w:b/>
                                <w:sz w:val="16"/>
                                <w:szCs w:val="16"/>
                              </w:rPr>
                              <w:t>PJ 12:</w:t>
                            </w:r>
                            <w:r w:rsidRPr="008167A5">
                              <w:rPr>
                                <w:sz w:val="16"/>
                                <w:szCs w:val="16"/>
                              </w:rPr>
                              <w:t xml:space="preserve"> DECLARACIÓN JURADA SUSCRITA POR EL REPRESENTANTE LEGAL INDICANDO QUE NINGUNO DE SUS SOCIOS, ACCIONISTAS, ADMINISTRADORES (DIRECTORES Y GERENTE GENERAL) Y REPRESENTANTES CON PODER INSCRITO EN REGISTROS PÚBLICOS HAN RECIBIDO CONDENA DEFINITIVA POR LA COMISIÓN DE DELITOS VINCULADOS AL LAVADO DE ACTIVOS O FINANCIAMIENTO DEL TERRORISMO Y/O DELITOS PRECEDENTES. </w:t>
                            </w:r>
                          </w:p>
                          <w:p w:rsidR="0084147D" w:rsidRPr="008167A5" w:rsidRDefault="0084147D" w:rsidP="008414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9.3pt;margin-top:-56.7pt;width:563.7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">
                <v:textbox>
                  <w:txbxContent>
                    <w:p w:rsidR="0084147D" w:rsidRPr="008167A5" w:rsidRDefault="0084147D" w:rsidP="0084147D">
                      <w:pPr>
                        <w:pStyle w:val="Encabezado"/>
                        <w:jc w:val="both"/>
                        <w:rPr>
                          <w:sz w:val="16"/>
                          <w:szCs w:val="16"/>
                        </w:rPr>
                      </w:pPr>
                      <w:r w:rsidRPr="008167A5">
                        <w:rPr>
                          <w:b/>
                          <w:sz w:val="16"/>
                          <w:szCs w:val="16"/>
                        </w:rPr>
                        <w:t>PJ 12:</w:t>
                      </w:r>
                      <w:r w:rsidRPr="008167A5">
                        <w:rPr>
                          <w:sz w:val="16"/>
                          <w:szCs w:val="16"/>
                        </w:rPr>
                        <w:t xml:space="preserve"> DECLARACIÓN JURADA SUSCRITA POR EL REPRESENTANTE LEGAL INDICANDO QUE NINGUNO DE SUS SOCIOS, ACCIONISTAS, ADMINISTRADORES (DIRECTORES Y GERENTE GENERAL) Y REPRESENTANTES CON PODER INSCRITO EN REGISTROS PÚBLICOS HAN RECIBIDO CONDENA DEFINITIVA POR LA COMISIÓN DE DELITOS VINCULADOS AL LAVADO DE ACTIVOS O FINANCIAMIENTO DEL TERRORISMO Y/O DELITOS PRECEDENTES. </w:t>
                      </w:r>
                    </w:p>
                    <w:p w:rsidR="0084147D" w:rsidRPr="008167A5" w:rsidRDefault="0084147D" w:rsidP="0084147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6CF2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>DECLARACION JURADA D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ANTECEDENTES PERSONALES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SONA JURIDICA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D6CF2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 xml:space="preserve">Fondo MIVIVIENDA </w:t>
      </w:r>
      <w:r w:rsidR="00A130FA" w:rsidRPr="00B6333A">
        <w:rPr>
          <w:rFonts w:ascii="Arial" w:hAnsi="Arial" w:cs="Arial"/>
          <w:b/>
          <w:color w:val="000000"/>
          <w:sz w:val="22"/>
          <w:szCs w:val="22"/>
        </w:rPr>
        <w:t>S.A.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8167A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: </w:t>
      </w:r>
      <w:r w:rsidR="00695029" w:rsidRPr="004133AE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Pr="00B6333A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6CF2" w:rsidRDefault="00695029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El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C646B8">
        <w:rPr>
          <w:rFonts w:ascii="Arial" w:hAnsi="Arial" w:cs="Arial"/>
          <w:color w:val="000000"/>
          <w:sz w:val="22"/>
          <w:szCs w:val="22"/>
        </w:rPr>
        <w:t xml:space="preserve">la) </w:t>
      </w:r>
      <w:r w:rsidR="003D6CF2" w:rsidRPr="00B6333A">
        <w:rPr>
          <w:rFonts w:ascii="Arial" w:hAnsi="Arial" w:cs="Arial"/>
          <w:color w:val="000000"/>
          <w:sz w:val="22"/>
          <w:szCs w:val="22"/>
        </w:rPr>
        <w:t xml:space="preserve">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4009D04217DA4A34895C2366C4599DC9"/>
          </w:placeholder>
          <w:showingPlcHdr/>
          <w:text/>
        </w:sdtPr>
        <w:sdtEndPr/>
        <w:sdtContent>
          <w:r>
            <w:rPr>
              <w:rStyle w:val="Textodelmarcadordeposicin"/>
            </w:rPr>
            <w:t>Nombre Completo</w:t>
          </w:r>
        </w:sdtContent>
      </w:sdt>
      <w:bookmarkEnd w:id="0"/>
      <w:r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3D6CF2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3D6CF2" w:rsidRPr="00B6333A">
        <w:rPr>
          <w:rFonts w:ascii="Arial" w:hAnsi="Arial" w:cs="Arial"/>
          <w:color w:val="000000"/>
          <w:sz w:val="22"/>
          <w:szCs w:val="22"/>
        </w:rPr>
        <w:t>, identificado(a)</w:t>
      </w:r>
      <w:r w:rsidR="005A565C">
        <w:rPr>
          <w:rFonts w:ascii="Arial" w:hAnsi="Arial" w:cs="Arial"/>
          <w:color w:val="000000"/>
          <w:sz w:val="22"/>
          <w:szCs w:val="22"/>
        </w:rPr>
        <w:t xml:space="preserve"> con</w:t>
      </w:r>
      <w:r w:rsidR="003D6CF2"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AAA7E2B209AD453BB18F2C47290AFE78"/>
          </w:placeholder>
          <w:showingPlcHdr/>
          <w:text/>
        </w:sdtPr>
        <w:sdtEndPr/>
        <w:sdtContent>
          <w:r>
            <w:rPr>
              <w:rStyle w:val="Textodelmarcadordeposicin"/>
            </w:rPr>
            <w:t>Numero DNI</w:t>
          </w:r>
        </w:sdtContent>
      </w:sdt>
      <w:r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3D6CF2" w:rsidRPr="00B6333A">
        <w:rPr>
          <w:rFonts w:ascii="Arial" w:hAnsi="Arial" w:cs="Arial"/>
          <w:color w:val="000000"/>
          <w:sz w:val="22"/>
          <w:szCs w:val="22"/>
        </w:rPr>
        <w:t>, domiciliado</w:t>
      </w:r>
      <w:r w:rsidR="003D6CF2">
        <w:rPr>
          <w:rFonts w:ascii="Arial" w:hAnsi="Arial" w:cs="Arial"/>
          <w:color w:val="000000"/>
          <w:sz w:val="22"/>
          <w:szCs w:val="22"/>
        </w:rPr>
        <w:t xml:space="preserve"> (a)</w:t>
      </w:r>
      <w:r w:rsidR="003D6CF2"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E1E3E480A2C34877838631E1AADBFD1B"/>
          </w:placeholder>
          <w:showingPlcHdr/>
          <w:text/>
        </w:sdtPr>
        <w:sdtEndPr/>
        <w:sdtContent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sdtContent>
      </w:sdt>
      <w:r w:rsidRPr="00EC2126">
        <w:rPr>
          <w:rStyle w:val="Textodelmarcadordeposicin"/>
        </w:rPr>
        <w:t>.</w:t>
      </w:r>
      <w:r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3D6CF2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t>Representante</w:t>
      </w:r>
      <w:r w:rsidR="003D6CF2">
        <w:rPr>
          <w:rFonts w:ascii="Arial" w:hAnsi="Arial" w:cs="Arial"/>
          <w:color w:val="000000"/>
          <w:sz w:val="22"/>
          <w:szCs w:val="22"/>
        </w:rPr>
        <w:t xml:space="preserve"> legal de la empres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66030751"/>
          <w:placeholder>
            <w:docPart w:val="D39D14D36BCB4543B59E06DCB704ABF9"/>
          </w:placeholder>
          <w:showingPlcHdr/>
          <w:text/>
        </w:sdtPr>
        <w:sdtEndPr/>
        <w:sdtContent>
          <w:r>
            <w:rPr>
              <w:rStyle w:val="Textodelmarcadordeposicin"/>
            </w:rPr>
            <w:t>Nombre ET</w:t>
          </w:r>
        </w:sdtContent>
      </w:sdt>
      <w:r w:rsidRPr="00EC2126">
        <w:rPr>
          <w:rStyle w:val="Textodelmarcadordeposicin"/>
        </w:rPr>
        <w:t>.</w:t>
      </w:r>
      <w:r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3D6CF2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t>Según</w:t>
      </w:r>
      <w:r w:rsidR="003D6CF2">
        <w:rPr>
          <w:rFonts w:ascii="Arial" w:hAnsi="Arial" w:cs="Arial"/>
          <w:color w:val="000000"/>
          <w:sz w:val="22"/>
          <w:szCs w:val="22"/>
        </w:rPr>
        <w:t xml:space="preserve"> poder inscrito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29337A84996848CE8607812F62542E20"/>
          </w:placeholder>
          <w:showingPlcHdr/>
          <w:text/>
        </w:sdtPr>
        <w:sdtContent>
          <w:r w:rsidR="00D27ADD">
            <w:rPr>
              <w:rStyle w:val="Textodelmarcadordeposicin"/>
            </w:rPr>
            <w:t xml:space="preserve">Partida </w:t>
          </w:r>
          <w:r w:rsidR="00D27ADD">
            <w:rPr>
              <w:rStyle w:val="Textodelmarcadordeposicin"/>
            </w:rPr>
            <w:t>Electrónica</w:t>
          </w:r>
          <w:r w:rsidR="00D27ADD">
            <w:rPr>
              <w:rStyle w:val="Textodelmarcadordeposicin"/>
            </w:rPr>
            <w:t xml:space="preserve"> N° y Asiento N°</w:t>
          </w:r>
        </w:sdtContent>
      </w:sdt>
      <w:r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5A565C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="003D6CF2">
        <w:rPr>
          <w:rFonts w:ascii="Arial" w:hAnsi="Arial" w:cs="Arial"/>
          <w:color w:val="000000"/>
          <w:sz w:val="22"/>
          <w:szCs w:val="22"/>
        </w:rPr>
        <w:t xml:space="preserve">; de conformidad con lo dispuesto en el artículo </w:t>
      </w:r>
      <w:r w:rsidR="00BF7C93">
        <w:rPr>
          <w:rFonts w:ascii="Arial" w:hAnsi="Arial" w:cs="Arial"/>
          <w:color w:val="000000"/>
          <w:sz w:val="22"/>
          <w:szCs w:val="22"/>
        </w:rPr>
        <w:t>7</w:t>
      </w:r>
      <w:r w:rsidR="00191735">
        <w:rPr>
          <w:rFonts w:ascii="Arial" w:hAnsi="Arial" w:cs="Arial"/>
          <w:color w:val="000000"/>
          <w:sz w:val="22"/>
          <w:szCs w:val="22"/>
        </w:rPr>
        <w:t>°</w:t>
      </w:r>
      <w:r w:rsidR="00BF7C93">
        <w:rPr>
          <w:rFonts w:ascii="Arial" w:hAnsi="Arial" w:cs="Arial"/>
          <w:color w:val="000000"/>
          <w:sz w:val="22"/>
          <w:szCs w:val="22"/>
        </w:rPr>
        <w:t xml:space="preserve"> </w:t>
      </w:r>
      <w:r w:rsidR="003D6CF2">
        <w:rPr>
          <w:rFonts w:ascii="Arial" w:hAnsi="Arial" w:cs="Arial"/>
          <w:color w:val="000000"/>
          <w:sz w:val="22"/>
          <w:szCs w:val="22"/>
        </w:rPr>
        <w:t xml:space="preserve">de la Resolución Ministerial N° </w:t>
      </w:r>
      <w:r w:rsidR="00191735">
        <w:rPr>
          <w:rFonts w:ascii="Arial" w:hAnsi="Arial" w:cs="Arial"/>
          <w:color w:val="000000"/>
          <w:sz w:val="22"/>
          <w:szCs w:val="22"/>
        </w:rPr>
        <w:t>120</w:t>
      </w:r>
      <w:r w:rsidR="003D6CF2">
        <w:rPr>
          <w:rFonts w:ascii="Arial" w:hAnsi="Arial" w:cs="Arial"/>
          <w:color w:val="000000"/>
          <w:sz w:val="22"/>
          <w:szCs w:val="22"/>
        </w:rPr>
        <w:t>-20</w:t>
      </w:r>
      <w:r w:rsidR="00191735">
        <w:rPr>
          <w:rFonts w:ascii="Arial" w:hAnsi="Arial" w:cs="Arial"/>
          <w:color w:val="000000"/>
          <w:sz w:val="22"/>
          <w:szCs w:val="22"/>
        </w:rPr>
        <w:t>20</w:t>
      </w:r>
      <w:r w:rsidR="003D6CF2">
        <w:rPr>
          <w:rFonts w:ascii="Arial" w:hAnsi="Arial" w:cs="Arial"/>
          <w:color w:val="000000"/>
          <w:sz w:val="22"/>
          <w:szCs w:val="22"/>
        </w:rPr>
        <w:t>-VIVIENDA</w:t>
      </w:r>
      <w:r w:rsidR="005C55AF">
        <w:rPr>
          <w:rFonts w:ascii="Arial" w:hAnsi="Arial" w:cs="Arial"/>
          <w:color w:val="000000"/>
          <w:sz w:val="22"/>
          <w:szCs w:val="22"/>
        </w:rPr>
        <w:t xml:space="preserve"> y modificatoria</w:t>
      </w:r>
      <w:r w:rsidR="003D6CF2">
        <w:rPr>
          <w:rFonts w:ascii="Arial" w:hAnsi="Arial" w:cs="Arial"/>
          <w:color w:val="000000"/>
          <w:sz w:val="22"/>
          <w:szCs w:val="22"/>
        </w:rPr>
        <w:t xml:space="preserve">, </w:t>
      </w:r>
      <w:r w:rsidR="003D6CF2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3D6CF2" w:rsidRPr="00B6333A">
        <w:rPr>
          <w:rFonts w:ascii="Arial" w:hAnsi="Arial" w:cs="Arial"/>
          <w:bCs/>
          <w:color w:val="000000"/>
          <w:sz w:val="22"/>
          <w:szCs w:val="22"/>
        </w:rPr>
        <w:t xml:space="preserve"> que </w:t>
      </w:r>
      <w:r w:rsidR="003D6CF2">
        <w:rPr>
          <w:rFonts w:ascii="Arial" w:hAnsi="Arial" w:cs="Arial"/>
          <w:bCs/>
          <w:color w:val="000000"/>
          <w:sz w:val="22"/>
          <w:szCs w:val="22"/>
        </w:rPr>
        <w:t>ninguno de los socios, accionistas, administradores (directores y gerente general) y representantes con poder inscrito en Registros Públicos</w:t>
      </w:r>
      <w:r w:rsidR="00A130FA">
        <w:rPr>
          <w:rFonts w:ascii="Arial" w:hAnsi="Arial" w:cs="Arial"/>
          <w:bCs/>
          <w:color w:val="000000"/>
          <w:sz w:val="22"/>
          <w:szCs w:val="22"/>
        </w:rPr>
        <w:t xml:space="preserve"> de la empresa que represento</w:t>
      </w:r>
      <w:r w:rsidR="00341064">
        <w:rPr>
          <w:rFonts w:ascii="Arial" w:hAnsi="Arial" w:cs="Arial"/>
          <w:bCs/>
          <w:color w:val="000000"/>
          <w:sz w:val="22"/>
          <w:szCs w:val="22"/>
        </w:rPr>
        <w:t xml:space="preserve"> y que se detallan a continuación</w:t>
      </w:r>
      <w:r w:rsidR="00341064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7"/>
      </w:r>
      <w:r w:rsidR="00A130FA">
        <w:rPr>
          <w:rFonts w:ascii="Arial" w:hAnsi="Arial" w:cs="Arial"/>
          <w:bCs/>
          <w:color w:val="000000"/>
          <w:sz w:val="22"/>
          <w:szCs w:val="22"/>
        </w:rPr>
        <w:t>,</w:t>
      </w:r>
      <w:r w:rsidR="003D6CF2">
        <w:rPr>
          <w:rFonts w:ascii="Arial" w:hAnsi="Arial" w:cs="Arial"/>
          <w:bCs/>
          <w:color w:val="000000"/>
          <w:sz w:val="22"/>
          <w:szCs w:val="22"/>
        </w:rPr>
        <w:t xml:space="preserve"> han recibido condena definitiva por la comisión del delito de lavado de activos y/o financiamiento del terrorismo y/o delitos precedentes vinculados con el lavado de activos, ni </w:t>
      </w:r>
      <w:r w:rsidR="005A565C">
        <w:rPr>
          <w:rFonts w:ascii="Arial" w:hAnsi="Arial" w:cs="Arial"/>
          <w:bCs/>
          <w:color w:val="000000"/>
          <w:sz w:val="22"/>
          <w:szCs w:val="22"/>
        </w:rPr>
        <w:t>s</w:t>
      </w:r>
      <w:r w:rsidR="003D6CF2">
        <w:rPr>
          <w:rFonts w:ascii="Arial" w:hAnsi="Arial" w:cs="Arial"/>
          <w:bCs/>
          <w:color w:val="000000"/>
          <w:sz w:val="22"/>
          <w:szCs w:val="22"/>
        </w:rPr>
        <w:t>e encuentr</w:t>
      </w:r>
      <w:r w:rsidR="005A565C">
        <w:rPr>
          <w:rFonts w:ascii="Arial" w:hAnsi="Arial" w:cs="Arial"/>
          <w:bCs/>
          <w:color w:val="000000"/>
          <w:sz w:val="22"/>
          <w:szCs w:val="22"/>
        </w:rPr>
        <w:t>an</w:t>
      </w:r>
      <w:r w:rsidR="003D6CF2">
        <w:rPr>
          <w:rFonts w:ascii="Arial" w:hAnsi="Arial" w:cs="Arial"/>
          <w:bCs/>
          <w:color w:val="000000"/>
          <w:sz w:val="22"/>
          <w:szCs w:val="22"/>
        </w:rPr>
        <w:t xml:space="preserve"> sometido</w:t>
      </w:r>
      <w:r w:rsidR="00A130FA">
        <w:rPr>
          <w:rFonts w:ascii="Arial" w:hAnsi="Arial" w:cs="Arial"/>
          <w:bCs/>
          <w:color w:val="000000"/>
          <w:sz w:val="22"/>
          <w:szCs w:val="22"/>
        </w:rPr>
        <w:t>s</w:t>
      </w:r>
      <w:r w:rsidR="003D6CF2">
        <w:rPr>
          <w:rFonts w:ascii="Arial" w:hAnsi="Arial" w:cs="Arial"/>
          <w:bCs/>
          <w:color w:val="000000"/>
          <w:sz w:val="22"/>
          <w:szCs w:val="22"/>
        </w:rPr>
        <w:t xml:space="preserve"> a investigación policial, fiscal o judicial por tales delitos</w:t>
      </w:r>
      <w:r w:rsidR="003D6CF2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8"/>
      </w:r>
      <w:r w:rsidR="003D6CF2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D27ADD" w:rsidRDefault="00D27ADD" w:rsidP="003D6C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153DF" w:rsidRDefault="006153DF" w:rsidP="00D27A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6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342"/>
        <w:gridCol w:w="2495"/>
        <w:gridCol w:w="2510"/>
        <w:gridCol w:w="1319"/>
      </w:tblGrid>
      <w:tr w:rsidR="006153DF" w:rsidRPr="00875F91" w:rsidTr="004133AE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53DF" w:rsidRPr="001354B8" w:rsidRDefault="006153DF" w:rsidP="00875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53DF" w:rsidRPr="001354B8" w:rsidRDefault="006153DF" w:rsidP="00875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5F91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53DF" w:rsidRPr="001354B8" w:rsidRDefault="006153DF" w:rsidP="00875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54B8">
              <w:rPr>
                <w:rFonts w:ascii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2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53DF" w:rsidRPr="00D8620D" w:rsidRDefault="006153DF" w:rsidP="00875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153DF" w:rsidRPr="00D8620D" w:rsidRDefault="006153DF" w:rsidP="00875F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20D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  <w:tr w:rsidR="004133AE" w:rsidRPr="00875F91" w:rsidTr="004133AE">
        <w:tc>
          <w:tcPr>
            <w:tcW w:w="828" w:type="dxa"/>
            <w:tcBorders>
              <w:top w:val="single" w:sz="18" w:space="0" w:color="auto"/>
            </w:tcBorders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2" w:type="dxa"/>
            <w:tcBorders>
              <w:top w:val="single" w:sz="18" w:space="0" w:color="auto"/>
            </w:tcBorders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95" w:type="dxa"/>
            <w:tcBorders>
              <w:top w:val="single" w:sz="18" w:space="0" w:color="auto"/>
            </w:tcBorders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0" w:type="dxa"/>
            <w:tcBorders>
              <w:top w:val="single" w:sz="18" w:space="0" w:color="auto"/>
            </w:tcBorders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029779145"/>
            <w:placeholder>
              <w:docPart w:val="7999A305617A401B97D19B118366DA6A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tcBorders>
                  <w:top w:val="single" w:sz="18" w:space="0" w:color="auto"/>
                </w:tcBorders>
                <w:shd w:val="clear" w:color="auto" w:fill="auto"/>
              </w:tcPr>
              <w:p w:rsidR="004133AE" w:rsidRPr="00875F91" w:rsidRDefault="004133AE" w:rsidP="004133A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133AE" w:rsidRPr="00875F91" w:rsidTr="004133AE">
        <w:tc>
          <w:tcPr>
            <w:tcW w:w="828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5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0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251284736"/>
            <w:placeholder>
              <w:docPart w:val="CD49268CD6EB40A1BD76EB1F46BABD67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4133AE" w:rsidRPr="00875F91" w:rsidRDefault="004133AE" w:rsidP="004133A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133AE" w:rsidRPr="00875F91" w:rsidTr="004133AE">
        <w:tc>
          <w:tcPr>
            <w:tcW w:w="828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5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0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10770604"/>
            <w:placeholder>
              <w:docPart w:val="44B7D66B15BC4B93877675CAE66FD790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4133AE" w:rsidRPr="00875F91" w:rsidRDefault="004133AE" w:rsidP="004133A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133AE" w:rsidRPr="00875F91" w:rsidTr="004133AE">
        <w:tc>
          <w:tcPr>
            <w:tcW w:w="828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5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0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1866869530"/>
            <w:placeholder>
              <w:docPart w:val="6266821A67E84B1FA12EBBFB63BD51E9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4133AE" w:rsidRPr="00875F91" w:rsidRDefault="004133AE" w:rsidP="004133A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  <w:tr w:rsidR="004133AE" w:rsidRPr="00875F91" w:rsidTr="004133AE">
        <w:tc>
          <w:tcPr>
            <w:tcW w:w="828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5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0" w:type="dxa"/>
            <w:shd w:val="clear" w:color="auto" w:fill="auto"/>
          </w:tcPr>
          <w:p w:rsidR="004133AE" w:rsidRPr="00875F91" w:rsidRDefault="004133AE" w:rsidP="00413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rgo"/>
            <w:tag w:val="Cargo"/>
            <w:id w:val="-315961246"/>
            <w:placeholder>
              <w:docPart w:val="CDA63E65F9984E2DA38487491C9F0B25"/>
            </w:placeholder>
            <w:comboBox>
              <w:listItem w:displayText="Gerente General" w:value="Gerente General"/>
              <w:listItem w:displayText="Socio" w:value="Socio"/>
              <w:listItem w:displayText="Representante Legal" w:value="Representante Legal"/>
              <w:listItem w:displayText="Accionista" w:value="Accionista"/>
              <w:listItem w:displayText="Director" w:value="Director"/>
              <w:listItem w:displayText="               " w:value="               "/>
              <w:listItem w:displayText="-" w:value="-"/>
            </w:comboBox>
          </w:sdtPr>
          <w:sdtEndPr/>
          <w:sdtContent>
            <w:tc>
              <w:tcPr>
                <w:tcW w:w="1319" w:type="dxa"/>
                <w:shd w:val="clear" w:color="auto" w:fill="auto"/>
              </w:tcPr>
              <w:p w:rsidR="004133AE" w:rsidRPr="00875F91" w:rsidRDefault="004133AE" w:rsidP="004133A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</w:tr>
    </w:tbl>
    <w:p w:rsidR="006153DF" w:rsidRDefault="006153DF" w:rsidP="008167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6CF2" w:rsidRDefault="003D6CF2" w:rsidP="00695029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DefaultPlaceholder_1081868576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695029" w:rsidRPr="0012325A">
            <w:rPr>
              <w:rStyle w:val="Textodelmarcadordeposicin"/>
            </w:rPr>
            <w:t>Selecciona la fecha</w:t>
          </w:r>
        </w:sdtContent>
      </w:sdt>
      <w:r w:rsidR="00695029">
        <w:rPr>
          <w:rStyle w:val="Textodelmarcadordeposicin"/>
        </w:rPr>
        <w:t xml:space="preserve"> </w:t>
      </w:r>
    </w:p>
    <w:p w:rsidR="003D6CF2" w:rsidRDefault="003D6CF2" w:rsidP="003D6CF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167A5" w:rsidRDefault="008167A5" w:rsidP="003D6CF2">
      <w:pPr>
        <w:rPr>
          <w:b/>
          <w:i/>
        </w:rPr>
      </w:pPr>
    </w:p>
    <w:p w:rsidR="003D6CF2" w:rsidRDefault="003D6CF2" w:rsidP="003D6CF2">
      <w:pPr>
        <w:rPr>
          <w:rFonts w:ascii="Arial" w:hAnsi="Arial" w:cs="Arial"/>
          <w:sz w:val="22"/>
          <w:szCs w:val="22"/>
        </w:rPr>
      </w:pPr>
    </w:p>
    <w:p w:rsidR="003D6CF2" w:rsidRPr="00E24799" w:rsidRDefault="003D6CF2" w:rsidP="003D6CF2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_________________________</w:t>
      </w:r>
    </w:p>
    <w:p w:rsidR="00531E64" w:rsidRDefault="00210620" w:rsidP="006950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A1781255274A4ABB886A36B81A5A8DE6"/>
          </w:placeholder>
          <w:showingPlcHdr/>
          <w:text/>
        </w:sdtPr>
        <w:sdtEndPr/>
        <w:sdtContent>
          <w:r w:rsidR="00695029">
            <w:rPr>
              <w:rStyle w:val="Textodelmarcadordeposicin"/>
            </w:rPr>
            <w:t>Nombre y Firma del Representante Legal</w:t>
          </w:r>
        </w:sdtContent>
      </w:sdt>
    </w:p>
    <w:p w:rsidR="0012325A" w:rsidRPr="00510DB2" w:rsidRDefault="00210620" w:rsidP="0012325A">
      <w:pPr>
        <w:ind w:right="-1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F9A9BA87DB084D7181EC89AA3D2F552E"/>
          </w:placeholder>
          <w:showingPlcHdr/>
          <w:text/>
        </w:sdtPr>
        <w:sdtEndPr/>
        <w:sdtContent>
          <w:r w:rsidR="0012325A">
            <w:rPr>
              <w:rStyle w:val="Textodelmarcadordeposicin"/>
            </w:rPr>
            <w:t>Numero RUC de la persona jurídica</w:t>
          </w:r>
        </w:sdtContent>
      </w:sdt>
    </w:p>
    <w:p w:rsidR="0012325A" w:rsidRDefault="0012325A" w:rsidP="006950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12325A" w:rsidSect="008167A5">
      <w:headerReference w:type="default" r:id="rId7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20" w:rsidRDefault="00210620">
      <w:r>
        <w:separator/>
      </w:r>
    </w:p>
  </w:endnote>
  <w:endnote w:type="continuationSeparator" w:id="0">
    <w:p w:rsidR="00210620" w:rsidRDefault="0021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20" w:rsidRDefault="00210620">
      <w:r>
        <w:separator/>
      </w:r>
    </w:p>
  </w:footnote>
  <w:footnote w:type="continuationSeparator" w:id="0">
    <w:p w:rsidR="00210620" w:rsidRDefault="00210620">
      <w:r>
        <w:continuationSeparator/>
      </w:r>
    </w:p>
  </w:footnote>
  <w:footnote w:id="1">
    <w:p w:rsidR="008167A5" w:rsidRPr="008167A5" w:rsidRDefault="008167A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F30B22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5E3CD3" w:rsidRPr="005A565C" w:rsidRDefault="005E3CD3" w:rsidP="003D6CF2">
      <w:pPr>
        <w:pStyle w:val="Textonotapie"/>
        <w:rPr>
          <w:i/>
          <w:sz w:val="18"/>
          <w:szCs w:val="18"/>
          <w:lang w:val="es-MX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</w:t>
      </w:r>
      <w:r w:rsidRPr="005A565C">
        <w:rPr>
          <w:i/>
          <w:color w:val="000000"/>
          <w:sz w:val="18"/>
          <w:szCs w:val="18"/>
        </w:rPr>
        <w:t>Nombres y Apellidos del representante de la persona jurídica que suscribe la declaración jurada.</w:t>
      </w:r>
    </w:p>
  </w:footnote>
  <w:footnote w:id="3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Consignar el número de Documento Oficial de Identidad</w:t>
      </w:r>
      <w:r w:rsidR="00A874BC">
        <w:rPr>
          <w:i/>
          <w:sz w:val="18"/>
          <w:szCs w:val="18"/>
        </w:rPr>
        <w:t>.</w:t>
      </w:r>
    </w:p>
  </w:footnote>
  <w:footnote w:id="4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Brindar la dirección domiciliaria del representante de la persona jurídica.</w:t>
      </w:r>
    </w:p>
  </w:footnote>
  <w:footnote w:id="5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Señalar el nombre o razón social de la persona jurídica representada.</w:t>
      </w:r>
    </w:p>
  </w:footnote>
  <w:footnote w:id="6">
    <w:p w:rsidR="005E3CD3" w:rsidRPr="005A565C" w:rsidRDefault="005E3CD3">
      <w:pPr>
        <w:pStyle w:val="Textonotapie"/>
        <w:rPr>
          <w:i/>
          <w:sz w:val="18"/>
          <w:szCs w:val="18"/>
        </w:rPr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i/>
          <w:sz w:val="18"/>
          <w:szCs w:val="18"/>
        </w:rPr>
        <w:t xml:space="preserve"> Indicar la partida registral donde consta inscrito el nombramiento y poderes del representante.</w:t>
      </w:r>
    </w:p>
  </w:footnote>
  <w:footnote w:id="7">
    <w:p w:rsidR="00341064" w:rsidRPr="008167A5" w:rsidRDefault="00341064" w:rsidP="00341064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8167A5">
        <w:rPr>
          <w:i/>
          <w:sz w:val="18"/>
          <w:szCs w:val="18"/>
        </w:rPr>
        <w:t>Indicar detalle en el cuadro de la parte inferior de la presente hoja de la Declaración Jurada.</w:t>
      </w:r>
    </w:p>
  </w:footnote>
  <w:footnote w:id="8">
    <w:p w:rsidR="006153DF" w:rsidRPr="00F47C3B" w:rsidRDefault="005E3CD3" w:rsidP="008167A5">
      <w:pPr>
        <w:autoSpaceDE w:val="0"/>
        <w:autoSpaceDN w:val="0"/>
        <w:adjustRightInd w:val="0"/>
        <w:jc w:val="both"/>
      </w:pPr>
      <w:r w:rsidRPr="005A565C">
        <w:rPr>
          <w:rStyle w:val="Refdenotaalpie"/>
          <w:i/>
          <w:sz w:val="18"/>
          <w:szCs w:val="18"/>
        </w:rPr>
        <w:footnoteRef/>
      </w:r>
      <w:r w:rsidRPr="005A565C">
        <w:rPr>
          <w:bCs/>
          <w:i/>
          <w:color w:val="000000"/>
          <w:sz w:val="18"/>
          <w:szCs w:val="18"/>
        </w:rPr>
        <w:t xml:space="preserve">En este último caso, si </w:t>
      </w:r>
      <w:r>
        <w:rPr>
          <w:bCs/>
          <w:i/>
          <w:color w:val="000000"/>
          <w:sz w:val="18"/>
          <w:szCs w:val="18"/>
        </w:rPr>
        <w:t xml:space="preserve">algún socio, accionista, administrador (director o gerente general) o representante de la persona jurídica </w:t>
      </w:r>
      <w:r w:rsidRPr="005A565C">
        <w:rPr>
          <w:bCs/>
          <w:i/>
          <w:color w:val="000000"/>
          <w:sz w:val="18"/>
          <w:szCs w:val="18"/>
        </w:rPr>
        <w:t xml:space="preserve">declarante viene siendo investigada por la comisión del delito de lavado de activos y/o financiamiento del terrorismo y/o delitos precedentes,  </w:t>
      </w:r>
      <w:r>
        <w:rPr>
          <w:bCs/>
          <w:i/>
          <w:color w:val="000000"/>
          <w:sz w:val="18"/>
          <w:szCs w:val="18"/>
        </w:rPr>
        <w:t xml:space="preserve">se deberá </w:t>
      </w:r>
      <w:r w:rsidRPr="005A565C">
        <w:rPr>
          <w:bCs/>
          <w:i/>
          <w:color w:val="000000"/>
          <w:sz w:val="18"/>
          <w:szCs w:val="18"/>
        </w:rPr>
        <w:t xml:space="preserve"> precisar</w:t>
      </w:r>
      <w:r>
        <w:rPr>
          <w:bCs/>
          <w:i/>
          <w:color w:val="000000"/>
          <w:sz w:val="18"/>
          <w:szCs w:val="18"/>
        </w:rPr>
        <w:t xml:space="preserve"> su nombre </w:t>
      </w:r>
      <w:r w:rsidRPr="005A565C">
        <w:rPr>
          <w:bCs/>
          <w:i/>
          <w:color w:val="000000"/>
          <w:sz w:val="18"/>
          <w:szCs w:val="18"/>
        </w:rPr>
        <w:t xml:space="preserve"> </w:t>
      </w:r>
      <w:r>
        <w:rPr>
          <w:bCs/>
          <w:i/>
          <w:color w:val="000000"/>
          <w:sz w:val="18"/>
          <w:szCs w:val="18"/>
        </w:rPr>
        <w:t xml:space="preserve">y </w:t>
      </w:r>
      <w:r w:rsidRPr="005A565C">
        <w:rPr>
          <w:bCs/>
          <w:i/>
          <w:color w:val="000000"/>
          <w:sz w:val="18"/>
          <w:szCs w:val="18"/>
        </w:rPr>
        <w:t>el tipo de  delito objeto de investigación</w:t>
      </w:r>
      <w:r w:rsidRPr="005A565C">
        <w:rPr>
          <w:rFonts w:ascii="Arial" w:hAnsi="Arial" w:cs="Arial"/>
          <w:bCs/>
          <w:i/>
          <w:color w:val="000000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722" w:rsidRPr="008167A5" w:rsidRDefault="00405722" w:rsidP="008167A5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pifkzgQd6fJGyRNBnM1iz6RKWZ7SHV+VT7XKW/nA+tYm+i0wKm1VowtyDU7drCWmyyKmZMnEZ/ChYWANyq9w==" w:salt="owwkgdWD+C3d7rgigcmZy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53654"/>
    <w:rsid w:val="00086589"/>
    <w:rsid w:val="000A33A7"/>
    <w:rsid w:val="000F3722"/>
    <w:rsid w:val="0012325A"/>
    <w:rsid w:val="001354B8"/>
    <w:rsid w:val="0014568A"/>
    <w:rsid w:val="00186CD1"/>
    <w:rsid w:val="00191735"/>
    <w:rsid w:val="001F46D1"/>
    <w:rsid w:val="00210620"/>
    <w:rsid w:val="00237DC1"/>
    <w:rsid w:val="002A0F09"/>
    <w:rsid w:val="002B4183"/>
    <w:rsid w:val="002F69AE"/>
    <w:rsid w:val="003010C9"/>
    <w:rsid w:val="00305917"/>
    <w:rsid w:val="003073B5"/>
    <w:rsid w:val="00322D20"/>
    <w:rsid w:val="00333C4D"/>
    <w:rsid w:val="00341064"/>
    <w:rsid w:val="003674D6"/>
    <w:rsid w:val="003C5B7A"/>
    <w:rsid w:val="003D6CF2"/>
    <w:rsid w:val="00405722"/>
    <w:rsid w:val="004133AE"/>
    <w:rsid w:val="004C3D03"/>
    <w:rsid w:val="004D7184"/>
    <w:rsid w:val="005304A6"/>
    <w:rsid w:val="00531E64"/>
    <w:rsid w:val="0054342A"/>
    <w:rsid w:val="00544F98"/>
    <w:rsid w:val="0059551F"/>
    <w:rsid w:val="00596958"/>
    <w:rsid w:val="005A565C"/>
    <w:rsid w:val="005B0427"/>
    <w:rsid w:val="005C55AF"/>
    <w:rsid w:val="005D70BB"/>
    <w:rsid w:val="005E3CD3"/>
    <w:rsid w:val="005F657F"/>
    <w:rsid w:val="006153DF"/>
    <w:rsid w:val="00635499"/>
    <w:rsid w:val="00695029"/>
    <w:rsid w:val="007626E8"/>
    <w:rsid w:val="00773F53"/>
    <w:rsid w:val="007D1420"/>
    <w:rsid w:val="008167A5"/>
    <w:rsid w:val="00830FD8"/>
    <w:rsid w:val="0084147D"/>
    <w:rsid w:val="00875F91"/>
    <w:rsid w:val="008B7DD9"/>
    <w:rsid w:val="00951E15"/>
    <w:rsid w:val="009A12C3"/>
    <w:rsid w:val="009C7649"/>
    <w:rsid w:val="009F6D73"/>
    <w:rsid w:val="00A130FA"/>
    <w:rsid w:val="00A874BC"/>
    <w:rsid w:val="00AA49A0"/>
    <w:rsid w:val="00AB6A75"/>
    <w:rsid w:val="00B353BD"/>
    <w:rsid w:val="00B50EF0"/>
    <w:rsid w:val="00B6333A"/>
    <w:rsid w:val="00B74BC5"/>
    <w:rsid w:val="00BB25AB"/>
    <w:rsid w:val="00BF7C93"/>
    <w:rsid w:val="00C07EE9"/>
    <w:rsid w:val="00C3751E"/>
    <w:rsid w:val="00C55E50"/>
    <w:rsid w:val="00C646B8"/>
    <w:rsid w:val="00C86B64"/>
    <w:rsid w:val="00CA53F2"/>
    <w:rsid w:val="00D27ADD"/>
    <w:rsid w:val="00D67E6E"/>
    <w:rsid w:val="00D8620D"/>
    <w:rsid w:val="00DD04CB"/>
    <w:rsid w:val="00DE3214"/>
    <w:rsid w:val="00E15F8D"/>
    <w:rsid w:val="00E24799"/>
    <w:rsid w:val="00E3299E"/>
    <w:rsid w:val="00E440DB"/>
    <w:rsid w:val="00E63825"/>
    <w:rsid w:val="00EB049C"/>
    <w:rsid w:val="00ED4D44"/>
    <w:rsid w:val="00F11A15"/>
    <w:rsid w:val="00F22F99"/>
    <w:rsid w:val="00F561B6"/>
    <w:rsid w:val="00F86CEF"/>
    <w:rsid w:val="00F925DA"/>
    <w:rsid w:val="00FA3076"/>
    <w:rsid w:val="00FE696D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7C9EA-0389-4DBB-9B1B-17F7E77A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F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057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05722"/>
    <w:rPr>
      <w:sz w:val="24"/>
      <w:szCs w:val="24"/>
    </w:rPr>
  </w:style>
  <w:style w:type="paragraph" w:styleId="Piedepgina">
    <w:name w:val="footer"/>
    <w:basedOn w:val="Normal"/>
    <w:link w:val="PiedepginaCar"/>
    <w:rsid w:val="004057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5722"/>
    <w:rPr>
      <w:sz w:val="24"/>
      <w:szCs w:val="24"/>
    </w:rPr>
  </w:style>
  <w:style w:type="character" w:customStyle="1" w:styleId="TextonotapieCar">
    <w:name w:val="Texto nota pie Car"/>
    <w:link w:val="Textonotapie"/>
    <w:rsid w:val="00695029"/>
  </w:style>
  <w:style w:type="character" w:styleId="Textodelmarcadordeposicin">
    <w:name w:val="Placeholder Text"/>
    <w:uiPriority w:val="99"/>
    <w:semiHidden/>
    <w:rsid w:val="0069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9D04217DA4A34895C2366C459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82D7-9455-4AD4-A3E0-454882555B89}"/>
      </w:docPartPr>
      <w:docPartBody>
        <w:p w:rsidR="00C13818" w:rsidRDefault="00DB4814" w:rsidP="00DB4814">
          <w:pPr>
            <w:pStyle w:val="4009D04217DA4A34895C2366C4599DC94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AAA7E2B209AD453BB18F2C47290A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58CB-1FAE-4931-9A46-AB015D48604F}"/>
      </w:docPartPr>
      <w:docPartBody>
        <w:p w:rsidR="00C13818" w:rsidRDefault="00DB4814" w:rsidP="00DB4814">
          <w:pPr>
            <w:pStyle w:val="AAA7E2B209AD453BB18F2C47290AFE784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E1E3E480A2C34877838631E1AADB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502F-B995-4461-B387-2BF448FFD8B6}"/>
      </w:docPartPr>
      <w:docPartBody>
        <w:p w:rsidR="00C13818" w:rsidRDefault="00DB4814" w:rsidP="00DB4814">
          <w:pPr>
            <w:pStyle w:val="E1E3E480A2C34877838631E1AADBFD1B4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D39D14D36BCB4543B59E06DCB704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3814-263F-4B64-9B88-3067A5234D55}"/>
      </w:docPartPr>
      <w:docPartBody>
        <w:p w:rsidR="00C13818" w:rsidRDefault="00DB4814" w:rsidP="00DB4814">
          <w:pPr>
            <w:pStyle w:val="D39D14D36BCB4543B59E06DCB704ABF94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A1781255274A4ABB886A36B81A5A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35F1-234C-4045-8F6E-48C8D053CE6E}"/>
      </w:docPartPr>
      <w:docPartBody>
        <w:p w:rsidR="00C13818" w:rsidRDefault="00DB4814" w:rsidP="00DB4814">
          <w:pPr>
            <w:pStyle w:val="A1781255274A4ABB886A36B81A5A8DE63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F84C-62D5-422E-91B9-0197D4EDCBB5}"/>
      </w:docPartPr>
      <w:docPartBody>
        <w:p w:rsidR="00C13818" w:rsidRDefault="00144CD4"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9A9BA87DB084D7181EC89AA3D2F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B8AC-B366-4E9E-BE3C-622A6161134A}"/>
      </w:docPartPr>
      <w:docPartBody>
        <w:p w:rsidR="00C13818" w:rsidRDefault="00DB4814" w:rsidP="00DB4814">
          <w:pPr>
            <w:pStyle w:val="F9A9BA87DB084D7181EC89AA3D2F552E1"/>
          </w:pPr>
          <w:r>
            <w:rPr>
              <w:rStyle w:val="Textodelmarcadordeposicin"/>
            </w:rPr>
            <w:t>Numero RUC de la persona jurídica</w:t>
          </w:r>
        </w:p>
      </w:docPartBody>
    </w:docPart>
    <w:docPart>
      <w:docPartPr>
        <w:name w:val="7999A305617A401B97D19B118366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4D39-944D-4B65-A28F-6F1258B41209}"/>
      </w:docPartPr>
      <w:docPartBody>
        <w:p w:rsidR="00DB4814" w:rsidRDefault="00C13818" w:rsidP="00C13818">
          <w:pPr>
            <w:pStyle w:val="7999A305617A401B97D19B118366DA6A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CD49268CD6EB40A1BD76EB1F46BA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C34E-BA05-4441-A0AC-D25938109CC8}"/>
      </w:docPartPr>
      <w:docPartBody>
        <w:p w:rsidR="00DB4814" w:rsidRDefault="00C13818" w:rsidP="00C13818">
          <w:pPr>
            <w:pStyle w:val="CD49268CD6EB40A1BD76EB1F46BABD67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44B7D66B15BC4B93877675CAE66F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D107-F16B-44DD-99E2-47192D296AD9}"/>
      </w:docPartPr>
      <w:docPartBody>
        <w:p w:rsidR="00DB4814" w:rsidRDefault="00C13818" w:rsidP="00C13818">
          <w:pPr>
            <w:pStyle w:val="44B7D66B15BC4B93877675CAE66FD790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6266821A67E84B1FA12EBBFB63B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2D99-47CC-4C97-B1BC-37929A5BD01D}"/>
      </w:docPartPr>
      <w:docPartBody>
        <w:p w:rsidR="00DB4814" w:rsidRDefault="00C13818" w:rsidP="00C13818">
          <w:pPr>
            <w:pStyle w:val="6266821A67E84B1FA12EBBFB63BD51E9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CDA63E65F9984E2DA38487491C9F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2DE5-6E18-4FA7-8477-75284B5664CD}"/>
      </w:docPartPr>
      <w:docPartBody>
        <w:p w:rsidR="00DB4814" w:rsidRDefault="00C13818" w:rsidP="00C13818">
          <w:pPr>
            <w:pStyle w:val="CDA63E65F9984E2DA38487491C9F0B25"/>
          </w:pPr>
          <w:r w:rsidRPr="00462DF4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37A84996848CE8607812F6254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AAA0-D47C-48F1-B20C-F416F90641EF}"/>
      </w:docPartPr>
      <w:docPartBody>
        <w:p w:rsidR="00000000" w:rsidRDefault="00DB4814" w:rsidP="00DB4814">
          <w:pPr>
            <w:pStyle w:val="29337A84996848CE8607812F62542E201"/>
          </w:pPr>
          <w:r>
            <w:rPr>
              <w:rStyle w:val="Textodelmarcadordeposicin"/>
            </w:rPr>
            <w:t xml:space="preserve">Partida </w:t>
          </w:r>
          <w:r>
            <w:rPr>
              <w:rStyle w:val="Textodelmarcadordeposicin"/>
            </w:rPr>
            <w:t>Electrónica</w:t>
          </w:r>
          <w:r>
            <w:rPr>
              <w:rStyle w:val="Textodelmarcadordeposicin"/>
            </w:rPr>
            <w:t xml:space="preserve"> N° y Asiento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D4"/>
    <w:rsid w:val="00144CD4"/>
    <w:rsid w:val="00C13818"/>
    <w:rsid w:val="00DB4814"/>
    <w:rsid w:val="00EF15F4"/>
    <w:rsid w:val="00E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B4814"/>
    <w:rPr>
      <w:color w:val="808080"/>
    </w:rPr>
  </w:style>
  <w:style w:type="paragraph" w:customStyle="1" w:styleId="C04F33B75291409FBBEB5C59F4645F91">
    <w:name w:val="C04F33B75291409FBBEB5C59F4645F91"/>
    <w:rsid w:val="00144CD4"/>
  </w:style>
  <w:style w:type="paragraph" w:customStyle="1" w:styleId="6F4F66C62F224FAE92F6E91B3DA5B9AC">
    <w:name w:val="6F4F66C62F224FAE92F6E91B3DA5B9AC"/>
    <w:rsid w:val="00144CD4"/>
  </w:style>
  <w:style w:type="paragraph" w:customStyle="1" w:styleId="8FF557DAF6E041C49E8F79A0AECE4D3A">
    <w:name w:val="8FF557DAF6E041C49E8F79A0AECE4D3A"/>
    <w:rsid w:val="00144CD4"/>
  </w:style>
  <w:style w:type="paragraph" w:customStyle="1" w:styleId="78FD93861E16450A85FB602A5175D58C">
    <w:name w:val="78FD93861E16450A85FB602A5175D58C"/>
    <w:rsid w:val="00144CD4"/>
  </w:style>
  <w:style w:type="paragraph" w:customStyle="1" w:styleId="367944C9313E4F3C88FF21D1AA15B777">
    <w:name w:val="367944C9313E4F3C88FF21D1AA15B777"/>
    <w:rsid w:val="00144CD4"/>
  </w:style>
  <w:style w:type="paragraph" w:customStyle="1" w:styleId="43A5784884AE4E4EB72C7BC78EC7866E">
    <w:name w:val="43A5784884AE4E4EB72C7BC78EC7866E"/>
    <w:rsid w:val="00144CD4"/>
  </w:style>
  <w:style w:type="paragraph" w:customStyle="1" w:styleId="4009D04217DA4A34895C2366C4599DC9">
    <w:name w:val="4009D04217DA4A34895C2366C4599DC9"/>
    <w:rsid w:val="00144CD4"/>
  </w:style>
  <w:style w:type="paragraph" w:customStyle="1" w:styleId="AAA7E2B209AD453BB18F2C47290AFE78">
    <w:name w:val="AAA7E2B209AD453BB18F2C47290AFE78"/>
    <w:rsid w:val="00144CD4"/>
  </w:style>
  <w:style w:type="paragraph" w:customStyle="1" w:styleId="E1E3E480A2C34877838631E1AADBFD1B">
    <w:name w:val="E1E3E480A2C34877838631E1AADBFD1B"/>
    <w:rsid w:val="00144CD4"/>
  </w:style>
  <w:style w:type="paragraph" w:customStyle="1" w:styleId="D39D14D36BCB4543B59E06DCB704ABF9">
    <w:name w:val="D39D14D36BCB4543B59E06DCB704ABF9"/>
    <w:rsid w:val="00144CD4"/>
  </w:style>
  <w:style w:type="paragraph" w:customStyle="1" w:styleId="BE621CC8615D4589B1D47AB80C80620A">
    <w:name w:val="BE621CC8615D4589B1D47AB80C80620A"/>
    <w:rsid w:val="00144CD4"/>
  </w:style>
  <w:style w:type="paragraph" w:customStyle="1" w:styleId="4009D04217DA4A34895C2366C4599DC91">
    <w:name w:val="4009D04217DA4A34895C2366C4599DC91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E2B209AD453BB18F2C47290AFE781">
    <w:name w:val="AAA7E2B209AD453BB18F2C47290AFE781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3E480A2C34877838631E1AADBFD1B1">
    <w:name w:val="E1E3E480A2C34877838631E1AADBFD1B1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D14D36BCB4543B59E06DCB704ABF91">
    <w:name w:val="D39D14D36BCB4543B59E06DCB704ABF91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1CC8615D4589B1D47AB80C80620A1">
    <w:name w:val="BE621CC8615D4589B1D47AB80C80620A1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255274A4ABB886A36B81A5A8DE6">
    <w:name w:val="A1781255274A4ABB886A36B81A5A8DE6"/>
    <w:rsid w:val="00144CD4"/>
  </w:style>
  <w:style w:type="paragraph" w:customStyle="1" w:styleId="4009D04217DA4A34895C2366C4599DC92">
    <w:name w:val="4009D04217DA4A34895C2366C4599DC92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E2B209AD453BB18F2C47290AFE782">
    <w:name w:val="AAA7E2B209AD453BB18F2C47290AFE782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3E480A2C34877838631E1AADBFD1B2">
    <w:name w:val="E1E3E480A2C34877838631E1AADBFD1B2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D14D36BCB4543B59E06DCB704ABF92">
    <w:name w:val="D39D14D36BCB4543B59E06DCB704ABF92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1CC8615D4589B1D47AB80C80620A2">
    <w:name w:val="BE621CC8615D4589B1D47AB80C80620A2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255274A4ABB886A36B81A5A8DE61">
    <w:name w:val="A1781255274A4ABB886A36B81A5A8DE61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9D04217DA4A34895C2366C4599DC93">
    <w:name w:val="4009D04217DA4A34895C2366C4599DC93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E2B209AD453BB18F2C47290AFE783">
    <w:name w:val="AAA7E2B209AD453BB18F2C47290AFE783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3E480A2C34877838631E1AADBFD1B3">
    <w:name w:val="E1E3E480A2C34877838631E1AADBFD1B3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D14D36BCB4543B59E06DCB704ABF93">
    <w:name w:val="D39D14D36BCB4543B59E06DCB704ABF93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1CC8615D4589B1D47AB80C80620A3">
    <w:name w:val="BE621CC8615D4589B1D47AB80C80620A3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255274A4ABB886A36B81A5A8DE62">
    <w:name w:val="A1781255274A4ABB886A36B81A5A8DE62"/>
    <w:rsid w:val="0014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9BA87DB084D7181EC89AA3D2F552E">
    <w:name w:val="F9A9BA87DB084D7181EC89AA3D2F552E"/>
    <w:rsid w:val="00144CD4"/>
  </w:style>
  <w:style w:type="paragraph" w:customStyle="1" w:styleId="7999A305617A401B97D19B118366DA6A">
    <w:name w:val="7999A305617A401B97D19B118366DA6A"/>
    <w:rsid w:val="00C13818"/>
  </w:style>
  <w:style w:type="paragraph" w:customStyle="1" w:styleId="CD49268CD6EB40A1BD76EB1F46BABD67">
    <w:name w:val="CD49268CD6EB40A1BD76EB1F46BABD67"/>
    <w:rsid w:val="00C13818"/>
  </w:style>
  <w:style w:type="paragraph" w:customStyle="1" w:styleId="44B7D66B15BC4B93877675CAE66FD790">
    <w:name w:val="44B7D66B15BC4B93877675CAE66FD790"/>
    <w:rsid w:val="00C13818"/>
  </w:style>
  <w:style w:type="paragraph" w:customStyle="1" w:styleId="6266821A67E84B1FA12EBBFB63BD51E9">
    <w:name w:val="6266821A67E84B1FA12EBBFB63BD51E9"/>
    <w:rsid w:val="00C13818"/>
  </w:style>
  <w:style w:type="paragraph" w:customStyle="1" w:styleId="CDA63E65F9984E2DA38487491C9F0B25">
    <w:name w:val="CDA63E65F9984E2DA38487491C9F0B25"/>
    <w:rsid w:val="00C13818"/>
  </w:style>
  <w:style w:type="paragraph" w:customStyle="1" w:styleId="66263691AD8640AA95B04EA26BE415A3">
    <w:name w:val="66263691AD8640AA95B04EA26BE415A3"/>
    <w:rsid w:val="00DB4814"/>
  </w:style>
  <w:style w:type="paragraph" w:customStyle="1" w:styleId="DD2C5CC73F01450ABB34145B6CFFF262">
    <w:name w:val="DD2C5CC73F01450ABB34145B6CFFF262"/>
    <w:rsid w:val="00DB4814"/>
  </w:style>
  <w:style w:type="paragraph" w:customStyle="1" w:styleId="29337A84996848CE8607812F62542E20">
    <w:name w:val="29337A84996848CE8607812F62542E20"/>
    <w:rsid w:val="00DB4814"/>
  </w:style>
  <w:style w:type="paragraph" w:customStyle="1" w:styleId="4009D04217DA4A34895C2366C4599DC94">
    <w:name w:val="4009D04217DA4A34895C2366C4599DC94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7E2B209AD453BB18F2C47290AFE784">
    <w:name w:val="AAA7E2B209AD453BB18F2C47290AFE784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3E480A2C34877838631E1AADBFD1B4">
    <w:name w:val="E1E3E480A2C34877838631E1AADBFD1B4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D14D36BCB4543B59E06DCB704ABF94">
    <w:name w:val="D39D14D36BCB4543B59E06DCB704ABF94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37A84996848CE8607812F62542E201">
    <w:name w:val="29337A84996848CE8607812F62542E201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81255274A4ABB886A36B81A5A8DE63">
    <w:name w:val="A1781255274A4ABB886A36B81A5A8DE63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9BA87DB084D7181EC89AA3D2F552E1">
    <w:name w:val="F9A9BA87DB084D7181EC89AA3D2F552E1"/>
    <w:rsid w:val="00DB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8DA0-3AB7-493B-84CC-61FAF1C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dc:description/>
  <cp:lastModifiedBy>Ore Huaman Cesar Junior Kevin</cp:lastModifiedBy>
  <cp:revision>7</cp:revision>
  <cp:lastPrinted>2018-07-12T15:22:00Z</cp:lastPrinted>
  <dcterms:created xsi:type="dcterms:W3CDTF">2020-10-26T22:22:00Z</dcterms:created>
  <dcterms:modified xsi:type="dcterms:W3CDTF">2020-10-30T19:24:00Z</dcterms:modified>
</cp:coreProperties>
</file>